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71" w:rsidRPr="00624463" w:rsidRDefault="00FB7205" w:rsidP="00621171">
      <w:pPr>
        <w:rPr>
          <w:rFonts w:ascii="Arial Narrow" w:hAnsi="Arial Narrow" w:cs="Tahoma"/>
          <w:b/>
          <w:sz w:val="22"/>
          <w:szCs w:val="22"/>
        </w:rPr>
      </w:pPr>
      <w:r w:rsidRPr="00AC545D">
        <w:rPr>
          <w:rFonts w:ascii="Arial Narrow" w:hAnsi="Arial Narrow" w:cs="Tahoma"/>
          <w:b/>
          <w:sz w:val="22"/>
          <w:szCs w:val="22"/>
        </w:rPr>
        <w:t>Wymagania d</w:t>
      </w:r>
      <w:r w:rsidR="00621171" w:rsidRPr="00AC545D">
        <w:rPr>
          <w:rFonts w:ascii="Arial Narrow" w:hAnsi="Arial Narrow" w:cs="Tahoma"/>
          <w:b/>
          <w:sz w:val="22"/>
          <w:szCs w:val="22"/>
        </w:rPr>
        <w:t>o Pakiet</w:t>
      </w:r>
      <w:r w:rsidR="00112C58" w:rsidRPr="00AC545D">
        <w:rPr>
          <w:rFonts w:ascii="Arial Narrow" w:hAnsi="Arial Narrow" w:cs="Tahoma"/>
          <w:b/>
          <w:sz w:val="22"/>
          <w:szCs w:val="22"/>
        </w:rPr>
        <w:t>u</w:t>
      </w:r>
      <w:r w:rsidR="00621171" w:rsidRPr="00AC545D">
        <w:rPr>
          <w:rFonts w:ascii="Arial Narrow" w:hAnsi="Arial Narrow" w:cs="Tahoma"/>
          <w:b/>
          <w:sz w:val="22"/>
          <w:szCs w:val="22"/>
        </w:rPr>
        <w:t xml:space="preserve"> </w:t>
      </w:r>
      <w:r w:rsidRPr="00AC545D">
        <w:rPr>
          <w:rFonts w:ascii="Arial Narrow" w:hAnsi="Arial Narrow" w:cs="Tahoma"/>
          <w:b/>
          <w:sz w:val="22"/>
          <w:szCs w:val="22"/>
        </w:rPr>
        <w:t>N</w:t>
      </w:r>
      <w:r w:rsidR="00621171" w:rsidRPr="00AC545D">
        <w:rPr>
          <w:rFonts w:ascii="Arial Narrow" w:hAnsi="Arial Narrow" w:cs="Tahoma"/>
          <w:b/>
          <w:sz w:val="22"/>
          <w:szCs w:val="22"/>
        </w:rPr>
        <w:t xml:space="preserve">r 9 </w:t>
      </w:r>
      <w:r w:rsidR="00112C58" w:rsidRPr="00AC545D">
        <w:rPr>
          <w:rFonts w:ascii="Arial Narrow" w:hAnsi="Arial Narrow" w:cs="Tahoma"/>
          <w:b/>
          <w:sz w:val="22"/>
          <w:szCs w:val="22"/>
        </w:rPr>
        <w:t xml:space="preserve"> </w:t>
      </w:r>
      <w:r w:rsidR="00112C58" w:rsidRPr="00AC545D">
        <w:rPr>
          <w:rFonts w:ascii="Arial Narrow" w:hAnsi="Arial Narrow" w:cs="Tahoma"/>
          <w:b/>
          <w:sz w:val="22"/>
          <w:szCs w:val="22"/>
          <w:u w:val="single"/>
        </w:rPr>
        <w:t>do</w:t>
      </w:r>
      <w:r w:rsidR="00112C58" w:rsidRPr="00FB7205">
        <w:rPr>
          <w:rFonts w:ascii="Arial Narrow" w:hAnsi="Arial Narrow" w:cs="Tahoma"/>
          <w:b/>
          <w:sz w:val="22"/>
          <w:szCs w:val="22"/>
          <w:u w:val="single"/>
        </w:rPr>
        <w:t xml:space="preserve"> dwóch analizatorów badań immunologii transfuzjologicznej</w:t>
      </w:r>
      <w:r w:rsidR="00AB281D" w:rsidRPr="00FB7205">
        <w:rPr>
          <w:rFonts w:ascii="Arial Narrow" w:hAnsi="Arial Narrow" w:cs="Tahoma"/>
          <w:b/>
          <w:sz w:val="22"/>
          <w:szCs w:val="22"/>
          <w:u w:val="single"/>
        </w:rPr>
        <w:t xml:space="preserve"> dla MLD-CKD</w:t>
      </w:r>
    </w:p>
    <w:p w:rsidR="00621171" w:rsidRPr="00624463" w:rsidRDefault="00621171" w:rsidP="00621171">
      <w:pPr>
        <w:rPr>
          <w:rFonts w:ascii="Arial Narrow" w:hAnsi="Arial Narrow" w:cs="Tahoma"/>
          <w:b/>
          <w:sz w:val="22"/>
          <w:szCs w:val="22"/>
        </w:rPr>
      </w:pPr>
    </w:p>
    <w:p w:rsidR="00621171" w:rsidRPr="00624463" w:rsidRDefault="00621171" w:rsidP="00621171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5"/>
        <w:gridCol w:w="6868"/>
        <w:gridCol w:w="1276"/>
        <w:gridCol w:w="1134"/>
      </w:tblGrid>
      <w:tr w:rsidR="00621171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171" w:rsidRPr="00624463" w:rsidRDefault="00621171" w:rsidP="00335B8E">
            <w:pPr>
              <w:pStyle w:val="TableContents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171" w:rsidRPr="00624463" w:rsidRDefault="00621171" w:rsidP="00621171">
            <w:pPr>
              <w:pStyle w:val="TableContents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arametry wymagane </w:t>
            </w:r>
          </w:p>
        </w:tc>
        <w:tc>
          <w:tcPr>
            <w:tcW w:w="1276" w:type="dxa"/>
          </w:tcPr>
          <w:p w:rsidR="00621171" w:rsidRPr="00624463" w:rsidRDefault="00621171" w:rsidP="00335B8E">
            <w:pPr>
              <w:pStyle w:val="TableContents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b/>
                <w:sz w:val="22"/>
                <w:szCs w:val="22"/>
              </w:rPr>
              <w:t>TAK</w:t>
            </w:r>
          </w:p>
        </w:tc>
        <w:tc>
          <w:tcPr>
            <w:tcW w:w="1134" w:type="dxa"/>
          </w:tcPr>
          <w:p w:rsidR="00621171" w:rsidRPr="00624463" w:rsidRDefault="00621171" w:rsidP="00335B8E">
            <w:pPr>
              <w:pStyle w:val="TableContents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b/>
                <w:sz w:val="22"/>
                <w:szCs w:val="22"/>
              </w:rPr>
              <w:t>NIE</w:t>
            </w:r>
          </w:p>
        </w:tc>
      </w:tr>
      <w:tr w:rsidR="00621171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171" w:rsidRPr="00624463" w:rsidRDefault="00621171" w:rsidP="00335B8E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171" w:rsidRPr="00624463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AB281D">
              <w:rPr>
                <w:rFonts w:ascii="Arial Narrow" w:hAnsi="Arial Narrow"/>
                <w:sz w:val="22"/>
                <w:szCs w:val="22"/>
              </w:rPr>
              <w:t xml:space="preserve">Dwa analizatory niezależne (podstawowy i zastępczy równorzędne jakościowo) </w:t>
            </w:r>
            <w:r w:rsidR="00621171" w:rsidRPr="00624463">
              <w:rPr>
                <w:rFonts w:ascii="Arial Narrow" w:hAnsi="Arial Narrow"/>
                <w:sz w:val="22"/>
                <w:szCs w:val="22"/>
              </w:rPr>
              <w:t>wykonujące całą procedurę badania: od pobrania materiału z badanej próbki</w:t>
            </w:r>
            <w:r w:rsidR="00C00295">
              <w:rPr>
                <w:rFonts w:ascii="Arial Narrow" w:hAnsi="Arial Narrow"/>
                <w:sz w:val="22"/>
                <w:szCs w:val="22"/>
              </w:rPr>
              <w:t xml:space="preserve"> biologicznej</w:t>
            </w:r>
            <w:r w:rsidR="00621171" w:rsidRPr="00624463">
              <w:rPr>
                <w:rFonts w:ascii="Arial Narrow" w:hAnsi="Arial Narrow"/>
                <w:sz w:val="22"/>
                <w:szCs w:val="22"/>
              </w:rPr>
              <w:t xml:space="preserve"> do przesłania wyniku do komputera w technice </w:t>
            </w:r>
            <w:proofErr w:type="spellStart"/>
            <w:r w:rsidR="00621171" w:rsidRPr="00624463">
              <w:rPr>
                <w:rFonts w:ascii="Arial Narrow" w:hAnsi="Arial Narrow"/>
                <w:sz w:val="22"/>
                <w:szCs w:val="22"/>
              </w:rPr>
              <w:t>mikrotestów</w:t>
            </w:r>
            <w:proofErr w:type="spellEnd"/>
            <w:r w:rsidR="00621171" w:rsidRPr="00624463">
              <w:rPr>
                <w:rFonts w:ascii="Arial Narrow" w:hAnsi="Arial Narrow"/>
                <w:sz w:val="22"/>
                <w:szCs w:val="22"/>
              </w:rPr>
              <w:t xml:space="preserve"> kolumnowych</w:t>
            </w:r>
            <w:r>
              <w:rPr>
                <w:rFonts w:ascii="Arial Narrow" w:hAnsi="Arial Narrow"/>
                <w:sz w:val="22"/>
                <w:szCs w:val="22"/>
              </w:rPr>
              <w:t xml:space="preserve">;  </w:t>
            </w:r>
            <w:r w:rsidRPr="00624463">
              <w:rPr>
                <w:rFonts w:ascii="Arial Narrow" w:hAnsi="Arial Narrow"/>
                <w:sz w:val="22"/>
                <w:szCs w:val="22"/>
              </w:rPr>
              <w:t>przystosowane do pracy ciągłej 24h /dobę 7 dni w tygodniu, bez potrzeby wyłączania.</w:t>
            </w:r>
          </w:p>
        </w:tc>
        <w:tc>
          <w:tcPr>
            <w:tcW w:w="1276" w:type="dxa"/>
          </w:tcPr>
          <w:p w:rsidR="00621171" w:rsidRPr="00624463" w:rsidRDefault="00621171" w:rsidP="00335B8E">
            <w:pPr>
              <w:pStyle w:val="TableContents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1171" w:rsidRPr="00624463" w:rsidRDefault="00621171" w:rsidP="00335B8E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>Analizatory muszą pracować w trybie wolnego dostępu (</w:t>
            </w:r>
            <w:proofErr w:type="spellStart"/>
            <w:r w:rsidRPr="00624463">
              <w:rPr>
                <w:rFonts w:ascii="Arial Narrow" w:hAnsi="Arial Narrow"/>
                <w:sz w:val="22"/>
                <w:szCs w:val="22"/>
              </w:rPr>
              <w:t>Random</w:t>
            </w:r>
            <w:proofErr w:type="spellEnd"/>
            <w:r w:rsidRPr="00624463">
              <w:rPr>
                <w:rFonts w:ascii="Arial Narrow" w:hAnsi="Arial Narrow"/>
                <w:sz w:val="22"/>
                <w:szCs w:val="22"/>
              </w:rPr>
              <w:t xml:space="preserve"> Access) – umożliwiając rozpoczęcie wykonywania badań, łącznie z zakropleniem materiału badanego, w trakcie trwania procedury wykonywania badań zleconych wcześniej oraz posiadać funkcję wykonywania badań pilnych (STAT).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pStyle w:val="TableContents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C00295" w:rsidP="00AB28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AB281D" w:rsidRPr="00624463">
              <w:rPr>
                <w:rFonts w:ascii="Arial Narrow" w:hAnsi="Arial Narrow"/>
                <w:sz w:val="22"/>
                <w:szCs w:val="22"/>
              </w:rPr>
              <w:t>nalizator podstawowy fabrycznie nowy rok prod</w:t>
            </w:r>
            <w:r w:rsidR="00AB281D">
              <w:rPr>
                <w:rFonts w:ascii="Arial Narrow" w:hAnsi="Arial Narrow"/>
                <w:sz w:val="22"/>
                <w:szCs w:val="22"/>
              </w:rPr>
              <w:t>ukcji</w:t>
            </w:r>
            <w:r w:rsidR="00AB281D" w:rsidRPr="00624463">
              <w:rPr>
                <w:rFonts w:ascii="Arial Narrow" w:hAnsi="Arial Narrow"/>
                <w:sz w:val="22"/>
                <w:szCs w:val="22"/>
              </w:rPr>
              <w:t xml:space="preserve"> 2020 zaopatrzony w zewnętrzny system podtrzymywania napięcia UPS – podać nazwę/typ i nazwę producenta; 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pStyle w:val="TableContents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624463">
              <w:rPr>
                <w:rFonts w:ascii="Arial Narrow" w:hAnsi="Arial Narrow"/>
                <w:sz w:val="22"/>
                <w:szCs w:val="22"/>
              </w:rPr>
              <w:t>nalizator zastępczy rok produkcji nie starszy niż 2017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pStyle w:val="TableContents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>Wydajność analizatorów musi wynosić minimum 30 próbek na godzinę w zakresie wykonania: oznaczenia antygenów układu AB0, izoaglutynin, oznaczenia antygenu D układu Rh i badania przeglądowego na obecność nieregularnych przeciwciał na 3 panelach krwinkowych w teście PTA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pStyle w:val="TableContents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>Analizatory posiadające system detekcji skrzepu oraz system automatycznego rozpoznawania zakorkowanych probówek na pokładzie.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pStyle w:val="TableContents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>Możliwość wykonywania badań z minimalnej objętości materiału badanego 50 µl.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pStyle w:val="TableContents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C00295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>Analizatory posiadające za</w:t>
            </w:r>
            <w:r w:rsidR="00C00295">
              <w:rPr>
                <w:rFonts w:ascii="Arial Narrow" w:hAnsi="Arial Narrow"/>
                <w:sz w:val="22"/>
                <w:szCs w:val="22"/>
              </w:rPr>
              <w:t>bezpieczenie przed kontaminacją:</w:t>
            </w:r>
            <w:r w:rsidRPr="00624463">
              <w:rPr>
                <w:rFonts w:ascii="Arial Narrow" w:hAnsi="Arial Narrow"/>
                <w:sz w:val="22"/>
                <w:szCs w:val="22"/>
              </w:rPr>
              <w:t xml:space="preserve"> analizatory wykorzystujące jednorazowe mikroprobówki/naczynka do zawieszania krwinek.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pStyle w:val="TableContents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D62289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>Analizatory z minimum 50 miejscami na próbki badane, wyposażony w magazyn na odczynniki /mikrokarty/ o pojemności minimum 150 mikrokart.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pStyle w:val="TableContents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AB281D">
        <w:trPr>
          <w:trHeight w:val="568"/>
        </w:trPr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D62289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AB281D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 xml:space="preserve">Mikrokarty zawierające 6 kolumn wypełnionych żelowym podłożem separującym. Metoda oparta na aglutynacji krwinek czerwonych. 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pStyle w:val="TableContents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D62289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 xml:space="preserve">Analizatory otwierające pojedyncze </w:t>
            </w:r>
            <w:proofErr w:type="spellStart"/>
            <w:r w:rsidRPr="00624463">
              <w:rPr>
                <w:rFonts w:ascii="Arial Narrow" w:hAnsi="Arial Narrow"/>
                <w:sz w:val="22"/>
                <w:szCs w:val="22"/>
              </w:rPr>
              <w:t>mikrokolumny</w:t>
            </w:r>
            <w:proofErr w:type="spellEnd"/>
            <w:r w:rsidRPr="00624463">
              <w:rPr>
                <w:rFonts w:ascii="Arial Narrow" w:hAnsi="Arial Narrow"/>
                <w:sz w:val="22"/>
                <w:szCs w:val="22"/>
              </w:rPr>
              <w:t xml:space="preserve"> na karcie przy pomocy modułu dziurkującego dedykowanego do każdego typu mikrokart. Archiwizacja obrazu mikrokarty z jednej strony (co to znaczy)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D62289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AB281D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AB281D">
              <w:rPr>
                <w:rFonts w:ascii="Arial Narrow" w:hAnsi="Arial Narrow"/>
                <w:sz w:val="22"/>
                <w:szCs w:val="22"/>
              </w:rPr>
              <w:t xml:space="preserve">Analizatory muszą wykonywać następujące badania w technice aglutynacji kolumnowej (karty składające się z 6 </w:t>
            </w:r>
            <w:proofErr w:type="spellStart"/>
            <w:r w:rsidRPr="00AB281D">
              <w:rPr>
                <w:rFonts w:ascii="Arial Narrow" w:hAnsi="Arial Narrow"/>
                <w:sz w:val="22"/>
                <w:szCs w:val="22"/>
              </w:rPr>
              <w:t>mikrokolumn</w:t>
            </w:r>
            <w:proofErr w:type="spellEnd"/>
            <w:r w:rsidRPr="00AB281D">
              <w:rPr>
                <w:rFonts w:ascii="Arial Narrow" w:hAnsi="Arial Narrow"/>
                <w:sz w:val="22"/>
                <w:szCs w:val="22"/>
              </w:rPr>
              <w:t xml:space="preserve"> wypełnione odczynnikami monoklonalnymi):</w:t>
            </w:r>
          </w:p>
          <w:p w:rsidR="00AB281D" w:rsidRPr="00AB281D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AB281D">
              <w:rPr>
                <w:rFonts w:ascii="Arial Narrow" w:hAnsi="Arial Narrow"/>
                <w:sz w:val="22"/>
                <w:szCs w:val="22"/>
              </w:rPr>
              <w:t xml:space="preserve">- Grupa krwi: antygeny układu AB0 - 1 klon, antygen </w:t>
            </w:r>
            <w:proofErr w:type="spellStart"/>
            <w:r w:rsidRPr="00AB281D">
              <w:rPr>
                <w:rFonts w:ascii="Arial Narrow" w:hAnsi="Arial Narrow"/>
                <w:sz w:val="22"/>
                <w:szCs w:val="22"/>
              </w:rPr>
              <w:t>RhD</w:t>
            </w:r>
            <w:proofErr w:type="spellEnd"/>
            <w:r w:rsidRPr="00AB281D">
              <w:rPr>
                <w:rFonts w:ascii="Arial Narrow" w:hAnsi="Arial Narrow"/>
                <w:sz w:val="22"/>
                <w:szCs w:val="22"/>
              </w:rPr>
              <w:t xml:space="preserve">(VI-) i </w:t>
            </w:r>
            <w:proofErr w:type="spellStart"/>
            <w:r w:rsidRPr="00AB281D">
              <w:rPr>
                <w:rFonts w:ascii="Arial Narrow" w:hAnsi="Arial Narrow"/>
                <w:sz w:val="22"/>
                <w:szCs w:val="22"/>
              </w:rPr>
              <w:t>RhD</w:t>
            </w:r>
            <w:proofErr w:type="spellEnd"/>
            <w:r w:rsidRPr="00AB281D">
              <w:rPr>
                <w:rFonts w:ascii="Arial Narrow" w:hAnsi="Arial Narrow"/>
                <w:sz w:val="22"/>
                <w:szCs w:val="22"/>
              </w:rPr>
              <w:t xml:space="preserve">(VI+) (drugi klon), przeciwciała układu AB0 - wszystko na jednej karcie, odczynniki naniesione na </w:t>
            </w:r>
            <w:proofErr w:type="spellStart"/>
            <w:r w:rsidRPr="00AB281D">
              <w:rPr>
                <w:rFonts w:ascii="Arial Narrow" w:hAnsi="Arial Narrow"/>
                <w:sz w:val="22"/>
                <w:szCs w:val="22"/>
              </w:rPr>
              <w:t>mikrokolumny</w:t>
            </w:r>
            <w:proofErr w:type="spellEnd"/>
            <w:r w:rsidRPr="00AB281D">
              <w:rPr>
                <w:rFonts w:ascii="Arial Narrow" w:hAnsi="Arial Narrow"/>
                <w:sz w:val="22"/>
                <w:szCs w:val="22"/>
              </w:rPr>
              <w:t xml:space="preserve"> przez producenta</w:t>
            </w:r>
          </w:p>
          <w:p w:rsidR="00AB281D" w:rsidRPr="00AB281D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AB281D">
              <w:rPr>
                <w:rFonts w:ascii="Arial Narrow" w:hAnsi="Arial Narrow"/>
                <w:sz w:val="22"/>
                <w:szCs w:val="22"/>
              </w:rPr>
              <w:t xml:space="preserve">- Potwierdzenie grupy krwi w zakresie anty-A, anty-B, oraz DVI(+) dla </w:t>
            </w:r>
            <w:proofErr w:type="spellStart"/>
            <w:r w:rsidRPr="00AB281D">
              <w:rPr>
                <w:rFonts w:ascii="Arial Narrow" w:hAnsi="Arial Narrow"/>
                <w:sz w:val="22"/>
                <w:szCs w:val="22"/>
              </w:rPr>
              <w:t>dawców,odczynniki</w:t>
            </w:r>
            <w:proofErr w:type="spellEnd"/>
            <w:r w:rsidRPr="00AB281D">
              <w:rPr>
                <w:rFonts w:ascii="Arial Narrow" w:hAnsi="Arial Narrow"/>
                <w:sz w:val="22"/>
                <w:szCs w:val="22"/>
              </w:rPr>
              <w:t xml:space="preserve"> naniesione na </w:t>
            </w:r>
            <w:proofErr w:type="spellStart"/>
            <w:r w:rsidRPr="00AB281D">
              <w:rPr>
                <w:rFonts w:ascii="Arial Narrow" w:hAnsi="Arial Narrow"/>
                <w:sz w:val="22"/>
                <w:szCs w:val="22"/>
              </w:rPr>
              <w:t>mikrokolumny</w:t>
            </w:r>
            <w:proofErr w:type="spellEnd"/>
            <w:r w:rsidRPr="00AB281D">
              <w:rPr>
                <w:rFonts w:ascii="Arial Narrow" w:hAnsi="Arial Narrow"/>
                <w:sz w:val="22"/>
                <w:szCs w:val="22"/>
              </w:rPr>
              <w:t xml:space="preserve"> przez producenta</w:t>
            </w:r>
          </w:p>
          <w:p w:rsidR="00AB281D" w:rsidRPr="00AB281D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AB281D">
              <w:rPr>
                <w:rFonts w:ascii="Arial Narrow" w:hAnsi="Arial Narrow"/>
                <w:sz w:val="22"/>
                <w:szCs w:val="22"/>
              </w:rPr>
              <w:t xml:space="preserve">- Badanie przeglądowe na obecność przeciwciał odpornościowych w pośrednim teście </w:t>
            </w:r>
            <w:proofErr w:type="spellStart"/>
            <w:r w:rsidRPr="00AB281D">
              <w:rPr>
                <w:rFonts w:ascii="Arial Narrow" w:hAnsi="Arial Narrow"/>
                <w:sz w:val="22"/>
                <w:szCs w:val="22"/>
              </w:rPr>
              <w:t>antyglobulinowym</w:t>
            </w:r>
            <w:proofErr w:type="spellEnd"/>
            <w:r w:rsidRPr="00AB281D">
              <w:rPr>
                <w:rFonts w:ascii="Arial Narrow" w:hAnsi="Arial Narrow"/>
                <w:sz w:val="22"/>
                <w:szCs w:val="22"/>
              </w:rPr>
              <w:t xml:space="preserve"> (PTA-LISS) przy użyciu 3 krwinek wzorcowych, włączając antygen </w:t>
            </w:r>
            <w:proofErr w:type="spellStart"/>
            <w:r w:rsidRPr="00AB281D">
              <w:rPr>
                <w:rFonts w:ascii="Arial Narrow" w:hAnsi="Arial Narrow"/>
                <w:sz w:val="22"/>
                <w:szCs w:val="22"/>
              </w:rPr>
              <w:t>Cw</w:t>
            </w:r>
            <w:proofErr w:type="spellEnd"/>
            <w:r w:rsidRPr="00AB281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B281D" w:rsidRPr="00AB281D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AB281D">
              <w:rPr>
                <w:rFonts w:ascii="Arial Narrow" w:hAnsi="Arial Narrow"/>
                <w:sz w:val="22"/>
                <w:szCs w:val="22"/>
              </w:rPr>
              <w:t xml:space="preserve">- Potwierdzenie grupy krwi w zakresie anty-A, anty-B, anty-D kategoria DVI(-) dla biorców, odczynniki naniesione na </w:t>
            </w:r>
            <w:proofErr w:type="spellStart"/>
            <w:r w:rsidRPr="00AB281D">
              <w:rPr>
                <w:rFonts w:ascii="Arial Narrow" w:hAnsi="Arial Narrow"/>
                <w:sz w:val="22"/>
                <w:szCs w:val="22"/>
              </w:rPr>
              <w:t>mikrokolumny</w:t>
            </w:r>
            <w:proofErr w:type="spellEnd"/>
            <w:r w:rsidRPr="00AB281D">
              <w:rPr>
                <w:rFonts w:ascii="Arial Narrow" w:hAnsi="Arial Narrow"/>
                <w:sz w:val="22"/>
                <w:szCs w:val="22"/>
              </w:rPr>
              <w:t xml:space="preserve"> przez producenta</w:t>
            </w:r>
          </w:p>
          <w:p w:rsidR="00AB281D" w:rsidRPr="00AB281D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AB281D">
              <w:rPr>
                <w:rFonts w:ascii="Arial Narrow" w:hAnsi="Arial Narrow"/>
                <w:sz w:val="22"/>
                <w:szCs w:val="22"/>
              </w:rPr>
              <w:lastRenderedPageBreak/>
              <w:t>- Badanie próby zgodności w środowisku PTA-LISS w pełni automatycznie</w:t>
            </w:r>
          </w:p>
          <w:p w:rsidR="00AB281D" w:rsidRPr="00AB281D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B281D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AB281D">
              <w:rPr>
                <w:rFonts w:ascii="Arial Narrow" w:hAnsi="Arial Narrow"/>
                <w:sz w:val="22"/>
                <w:szCs w:val="22"/>
              </w:rPr>
              <w:t xml:space="preserve">Podać nazwy klonów:  </w:t>
            </w:r>
          </w:p>
          <w:p w:rsidR="00AB281D" w:rsidRPr="00624463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81D" w:rsidRPr="00624463" w:rsidRDefault="00AB281D" w:rsidP="00AB28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B281D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D62289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81D" w:rsidRPr="00624463" w:rsidRDefault="00AB281D" w:rsidP="00AB281D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>System chłodzenia odczynników na pokładzie analizatora. Minimum 5-cio dniowa stabilność odczynników krwinkowych na pokładzie</w:t>
            </w:r>
          </w:p>
        </w:tc>
        <w:tc>
          <w:tcPr>
            <w:tcW w:w="1276" w:type="dxa"/>
          </w:tcPr>
          <w:p w:rsidR="00AB281D" w:rsidRPr="00624463" w:rsidRDefault="00AB281D" w:rsidP="00AB281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281D" w:rsidRPr="00624463" w:rsidRDefault="00AB281D" w:rsidP="00AB281D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C3B8C" w:rsidRPr="00624463" w:rsidTr="00D633F7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B8C" w:rsidRPr="00624463" w:rsidRDefault="00D62289" w:rsidP="009C3B8C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3B8C" w:rsidRPr="00624463" w:rsidRDefault="009C3B8C" w:rsidP="009C3B8C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>Na pokładzie analizatorów muszą być zdublowane pojemniki na zasoby, czyli odczynnik płuczący i odpady płynne, umożliwiające wymianę tych płynów  w trakcie trwania badań.</w:t>
            </w:r>
          </w:p>
        </w:tc>
        <w:tc>
          <w:tcPr>
            <w:tcW w:w="1276" w:type="dxa"/>
          </w:tcPr>
          <w:p w:rsidR="009C3B8C" w:rsidRPr="00624463" w:rsidRDefault="009C3B8C" w:rsidP="009C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3B8C" w:rsidRPr="00624463" w:rsidRDefault="009C3B8C" w:rsidP="009C3B8C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C3B8C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B8C" w:rsidRPr="00624463" w:rsidRDefault="00D62289" w:rsidP="009C3B8C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B8C" w:rsidRPr="00624463" w:rsidRDefault="009C3B8C" w:rsidP="009C3B8C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>Możliwość identyfikacji badanych próbek i odczynników poprzez kody kreskowe zawierające numer serii i datę ważności</w:t>
            </w:r>
          </w:p>
        </w:tc>
        <w:tc>
          <w:tcPr>
            <w:tcW w:w="1276" w:type="dxa"/>
          </w:tcPr>
          <w:p w:rsidR="009C3B8C" w:rsidRPr="00624463" w:rsidRDefault="009C3B8C" w:rsidP="009C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3B8C" w:rsidRPr="00624463" w:rsidRDefault="009C3B8C" w:rsidP="009C3B8C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C3B8C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B8C" w:rsidRPr="00624463" w:rsidRDefault="00D62289" w:rsidP="009C3B8C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B8C" w:rsidRPr="00624463" w:rsidRDefault="009C3B8C" w:rsidP="009C3B8C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>Możliwość pracy na probówkach o średnicy 10-16 mm umieszczonych w jednym statywie</w:t>
            </w:r>
          </w:p>
        </w:tc>
        <w:tc>
          <w:tcPr>
            <w:tcW w:w="1276" w:type="dxa"/>
          </w:tcPr>
          <w:p w:rsidR="009C3B8C" w:rsidRPr="00624463" w:rsidRDefault="009C3B8C" w:rsidP="009C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3B8C" w:rsidRPr="00624463" w:rsidRDefault="009C3B8C" w:rsidP="009C3B8C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C3B8C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B8C" w:rsidRPr="00624463" w:rsidRDefault="00D62289" w:rsidP="009C3B8C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B8C" w:rsidRPr="00624463" w:rsidRDefault="009C3B8C" w:rsidP="009C3B8C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>Akceptacja różnych systemów kodów kreskowych</w:t>
            </w:r>
          </w:p>
        </w:tc>
        <w:tc>
          <w:tcPr>
            <w:tcW w:w="1276" w:type="dxa"/>
          </w:tcPr>
          <w:p w:rsidR="009C3B8C" w:rsidRPr="00624463" w:rsidRDefault="009C3B8C" w:rsidP="009C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3B8C" w:rsidRPr="00624463" w:rsidRDefault="009C3B8C" w:rsidP="009C3B8C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C3B8C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B8C" w:rsidRPr="00624463" w:rsidRDefault="00D62289" w:rsidP="009C3B8C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3B8C" w:rsidRPr="009C3B8C" w:rsidRDefault="009C3B8C" w:rsidP="009C3B8C">
            <w:pPr>
              <w:rPr>
                <w:rFonts w:ascii="Arial Narrow" w:hAnsi="Arial Narrow"/>
                <w:sz w:val="22"/>
                <w:szCs w:val="22"/>
              </w:rPr>
            </w:pPr>
            <w:r w:rsidRPr="009C3B8C">
              <w:rPr>
                <w:rFonts w:ascii="Arial Narrow" w:hAnsi="Arial Narrow"/>
                <w:sz w:val="22"/>
                <w:szCs w:val="22"/>
              </w:rPr>
              <w:t>Oprogramowanie analizatorów aktywnie monitorujące na pokładzie stan odczynnikowy: rodzaj, ilość odczynników i datę ważności</w:t>
            </w:r>
            <w:r w:rsidR="00C00295">
              <w:rPr>
                <w:rFonts w:ascii="Arial Narrow" w:hAnsi="Arial Narrow"/>
                <w:sz w:val="22"/>
                <w:szCs w:val="22"/>
              </w:rPr>
              <w:t>,</w:t>
            </w:r>
            <w:r w:rsidRPr="009C3B8C">
              <w:rPr>
                <w:rFonts w:ascii="Arial Narrow" w:hAnsi="Arial Narrow"/>
                <w:sz w:val="22"/>
                <w:szCs w:val="22"/>
              </w:rPr>
              <w:t xml:space="preserve"> jak i zgłaszające stan alarmowy jeżeli: </w:t>
            </w:r>
          </w:p>
          <w:p w:rsidR="009C3B8C" w:rsidRPr="009C3B8C" w:rsidRDefault="009C3B8C" w:rsidP="009C3B8C">
            <w:pPr>
              <w:rPr>
                <w:rFonts w:ascii="Arial Narrow" w:hAnsi="Arial Narrow"/>
                <w:sz w:val="22"/>
                <w:szCs w:val="22"/>
              </w:rPr>
            </w:pPr>
            <w:r w:rsidRPr="009C3B8C">
              <w:rPr>
                <w:rFonts w:ascii="Arial Narrow" w:hAnsi="Arial Narrow"/>
                <w:sz w:val="22"/>
                <w:szCs w:val="22"/>
              </w:rPr>
              <w:t xml:space="preserve">- ilość odczynników nie jest wystarczająca do wykonania zaplanowanych ilości badań, </w:t>
            </w:r>
          </w:p>
          <w:p w:rsidR="009C3B8C" w:rsidRPr="009C3B8C" w:rsidRDefault="009C3B8C" w:rsidP="009C3B8C">
            <w:pPr>
              <w:rPr>
                <w:rFonts w:ascii="Arial Narrow" w:hAnsi="Arial Narrow"/>
                <w:sz w:val="22"/>
                <w:szCs w:val="22"/>
              </w:rPr>
            </w:pPr>
            <w:r w:rsidRPr="009C3B8C">
              <w:rPr>
                <w:rFonts w:ascii="Arial Narrow" w:hAnsi="Arial Narrow"/>
                <w:sz w:val="22"/>
                <w:szCs w:val="22"/>
              </w:rPr>
              <w:t>- wypełnieni</w:t>
            </w:r>
            <w:r w:rsidR="00C00295">
              <w:rPr>
                <w:rFonts w:ascii="Arial Narrow" w:hAnsi="Arial Narrow"/>
                <w:sz w:val="22"/>
                <w:szCs w:val="22"/>
              </w:rPr>
              <w:t>e</w:t>
            </w:r>
            <w:r w:rsidRPr="009C3B8C">
              <w:rPr>
                <w:rFonts w:ascii="Arial Narrow" w:hAnsi="Arial Narrow"/>
                <w:sz w:val="22"/>
                <w:szCs w:val="22"/>
              </w:rPr>
              <w:t xml:space="preserve"> kosza z odpadami stałymi lub odpadami ciekłymi, </w:t>
            </w:r>
          </w:p>
          <w:p w:rsidR="009C3B8C" w:rsidRPr="00624463" w:rsidRDefault="009C3B8C" w:rsidP="009C3B8C">
            <w:pPr>
              <w:rPr>
                <w:rFonts w:ascii="Arial Narrow" w:hAnsi="Arial Narrow"/>
                <w:sz w:val="22"/>
                <w:szCs w:val="22"/>
              </w:rPr>
            </w:pPr>
            <w:r w:rsidRPr="009C3B8C">
              <w:rPr>
                <w:rFonts w:ascii="Arial Narrow" w:hAnsi="Arial Narrow"/>
                <w:sz w:val="22"/>
                <w:szCs w:val="22"/>
              </w:rPr>
              <w:t>- przekroczenie daty ważności odczynników.</w:t>
            </w:r>
          </w:p>
        </w:tc>
        <w:tc>
          <w:tcPr>
            <w:tcW w:w="1276" w:type="dxa"/>
          </w:tcPr>
          <w:p w:rsidR="009C3B8C" w:rsidRPr="00624463" w:rsidRDefault="009C3B8C" w:rsidP="009C3B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9C3B8C" w:rsidRPr="00624463" w:rsidRDefault="009C3B8C" w:rsidP="009C3B8C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D62289">
        <w:trPr>
          <w:trHeight w:val="1102"/>
        </w:trPr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9C3B8C">
              <w:rPr>
                <w:rFonts w:ascii="Arial Narrow" w:hAnsi="Arial Narrow"/>
                <w:sz w:val="22"/>
                <w:szCs w:val="22"/>
              </w:rPr>
              <w:t>Wymagany wbudowany system kontroli jakości dla poszczególnych modułów automatycznych analizatorów:</w:t>
            </w:r>
          </w:p>
          <w:p w:rsidR="00D62289" w:rsidRPr="00D62289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D62289">
              <w:rPr>
                <w:rFonts w:ascii="Arial Narrow" w:hAnsi="Arial Narrow"/>
                <w:sz w:val="22"/>
                <w:szCs w:val="22"/>
              </w:rPr>
              <w:t>- wirówki: kontrola prędkości wirowania,</w:t>
            </w:r>
          </w:p>
          <w:p w:rsidR="00D62289" w:rsidRPr="00D62289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D62289">
              <w:rPr>
                <w:rFonts w:ascii="Arial Narrow" w:hAnsi="Arial Narrow"/>
                <w:sz w:val="22"/>
                <w:szCs w:val="22"/>
              </w:rPr>
              <w:t>- inkubatora: temperatura inkubacji,</w:t>
            </w:r>
          </w:p>
          <w:p w:rsidR="00D62289" w:rsidRPr="00D62289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D62289">
              <w:rPr>
                <w:rFonts w:ascii="Arial Narrow" w:hAnsi="Arial Narrow"/>
                <w:sz w:val="22"/>
                <w:szCs w:val="22"/>
              </w:rPr>
              <w:t>- systemu pipetującego: kontrola objętości pipetowania</w:t>
            </w:r>
          </w:p>
          <w:p w:rsidR="00D62289" w:rsidRPr="009C3B8C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D62289">
              <w:rPr>
                <w:rFonts w:ascii="Arial Narrow" w:hAnsi="Arial Narrow"/>
                <w:sz w:val="22"/>
                <w:szCs w:val="22"/>
              </w:rPr>
              <w:t>- odczynników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9C3B8C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D62289">
              <w:rPr>
                <w:rFonts w:ascii="Arial Narrow" w:hAnsi="Arial Narrow"/>
                <w:sz w:val="22"/>
                <w:szCs w:val="22"/>
              </w:rPr>
              <w:t>Kompletna rejestracja czynności operatora, użytych próbek badanych i wykonanych testów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21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9C3B8C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9C3B8C">
              <w:rPr>
                <w:rFonts w:ascii="Arial Narrow" w:hAnsi="Arial Narrow"/>
                <w:sz w:val="22"/>
                <w:szCs w:val="22"/>
              </w:rPr>
              <w:t>Automatyczny system kontroli niezgodności z wynikami z archiwum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22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9C3B8C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AC545D">
              <w:rPr>
                <w:rFonts w:ascii="Arial Narrow" w:hAnsi="Arial Narrow"/>
                <w:sz w:val="22"/>
                <w:szCs w:val="22"/>
              </w:rPr>
              <w:t>Analizatory oznakowane znakiem CE oraz posiadający deklarację zgodności z dyrektywą IVD 98/79/EC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23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 xml:space="preserve">Wraz z analizatorami Wykonawca dostarcza manualny system </w:t>
            </w:r>
            <w:proofErr w:type="spellStart"/>
            <w:r w:rsidRPr="00624463">
              <w:rPr>
                <w:rFonts w:ascii="Arial Narrow" w:hAnsi="Arial Narrow"/>
                <w:sz w:val="22"/>
                <w:szCs w:val="22"/>
              </w:rPr>
              <w:t>back-up</w:t>
            </w:r>
            <w:proofErr w:type="spellEnd"/>
            <w:r w:rsidRPr="00624463">
              <w:rPr>
                <w:rFonts w:ascii="Arial Narrow" w:hAnsi="Arial Narrow"/>
                <w:sz w:val="22"/>
                <w:szCs w:val="22"/>
              </w:rPr>
              <w:t xml:space="preserve"> pochodzący od tego samego producenta pracujący na takich samych odczynnikach (co do składu) w</w:t>
            </w:r>
            <w:r>
              <w:rPr>
                <w:rFonts w:ascii="Arial Narrow" w:hAnsi="Arial Narrow"/>
                <w:sz w:val="22"/>
                <w:szCs w:val="22"/>
              </w:rPr>
              <w:t>raz z wyposażeniem niezbędnym do przeprowadzenia procedur diagnostycznych</w:t>
            </w:r>
            <w:r w:rsidRPr="00624463">
              <w:rPr>
                <w:rFonts w:ascii="Arial Narrow" w:hAnsi="Arial Narrow"/>
                <w:sz w:val="22"/>
                <w:szCs w:val="22"/>
              </w:rPr>
              <w:t xml:space="preserve">: wirówka, inkubator, 2 pipety manualne, </w:t>
            </w:r>
            <w:r>
              <w:rPr>
                <w:rFonts w:ascii="Arial Narrow" w:hAnsi="Arial Narrow"/>
                <w:sz w:val="22"/>
                <w:szCs w:val="22"/>
              </w:rPr>
              <w:t xml:space="preserve">końcówki do pipet ( co najmniej do 5% wszystkich badań), </w:t>
            </w:r>
            <w:r w:rsidR="00C00295">
              <w:rPr>
                <w:rFonts w:ascii="Arial Narrow" w:hAnsi="Arial Narrow"/>
                <w:sz w:val="22"/>
                <w:szCs w:val="22"/>
              </w:rPr>
              <w:t xml:space="preserve">dozowniki, </w:t>
            </w:r>
            <w:r w:rsidR="00B10B60">
              <w:rPr>
                <w:rFonts w:ascii="Arial Narrow" w:hAnsi="Arial Narrow"/>
                <w:sz w:val="22"/>
                <w:szCs w:val="22"/>
              </w:rPr>
              <w:t>płyty jednorazowego użytku</w:t>
            </w:r>
            <w:r w:rsidRPr="0062446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białe </w:t>
            </w:r>
            <w:r w:rsidRPr="00624463">
              <w:rPr>
                <w:rFonts w:ascii="Arial Narrow" w:hAnsi="Arial Narrow"/>
                <w:sz w:val="22"/>
                <w:szCs w:val="22"/>
              </w:rPr>
              <w:t xml:space="preserve">do oznaczania grup z układu AB, </w:t>
            </w:r>
            <w:proofErr w:type="spellStart"/>
            <w:r w:rsidRPr="00624463">
              <w:rPr>
                <w:rFonts w:ascii="Arial Narrow" w:hAnsi="Arial Narrow"/>
                <w:sz w:val="22"/>
                <w:szCs w:val="22"/>
              </w:rPr>
              <w:t>Rh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</w:t>
            </w:r>
            <w:r w:rsidRPr="00624463"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8D3040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2E1A62">
            <w:pPr>
              <w:snapToGrid w:val="0"/>
              <w:ind w:left="33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Zapewnienie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zewnątrzlaboratoryjnej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kontroli jakości w zakresie metody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mikrokolumnowej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(automatycznej i manualnej) 4x w</w:t>
            </w:r>
            <w:r w:rsidR="002E1A62">
              <w:rPr>
                <w:rFonts w:ascii="Arial Narrow" w:hAnsi="Arial Narrow" w:cs="Tahoma"/>
                <w:sz w:val="22"/>
                <w:szCs w:val="22"/>
              </w:rPr>
              <w:t xml:space="preserve"> roku na koszt Wykonawcy umowy;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624463">
              <w:rPr>
                <w:rFonts w:ascii="Arial Narrow" w:hAnsi="Arial Narrow"/>
                <w:sz w:val="22"/>
                <w:szCs w:val="22"/>
              </w:rPr>
              <w:t xml:space="preserve">Polskojęzyczne oprogramowanie umożliwiające archiwizację wyników badań (protokół badania i obraz bezpośredni </w:t>
            </w:r>
            <w:proofErr w:type="spellStart"/>
            <w:r w:rsidRPr="00624463">
              <w:rPr>
                <w:rFonts w:ascii="Arial Narrow" w:hAnsi="Arial Narrow"/>
                <w:sz w:val="22"/>
                <w:szCs w:val="22"/>
              </w:rPr>
              <w:t>mikrokolumny</w:t>
            </w:r>
            <w:proofErr w:type="spellEnd"/>
            <w:r w:rsidRPr="00624463">
              <w:rPr>
                <w:rFonts w:ascii="Arial Narrow" w:hAnsi="Arial Narrow"/>
                <w:sz w:val="22"/>
                <w:szCs w:val="22"/>
              </w:rPr>
              <w:t>) obraz kolumny z nasileniem reakcji w postaci zdjęć z możliwością edycji nasilenia aglutynacji.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D62289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D62289">
              <w:rPr>
                <w:rFonts w:ascii="Arial Narrow" w:hAnsi="Arial Narrow"/>
                <w:sz w:val="22"/>
                <w:szCs w:val="22"/>
              </w:rPr>
              <w:t xml:space="preserve">Instrukcje obsługi oraz metodyki dla każdego rodzaju testu w języku polskim 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D62289" w:rsidRDefault="00D62289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D62289">
              <w:rPr>
                <w:rFonts w:ascii="Arial Narrow" w:hAnsi="Arial Narrow"/>
                <w:sz w:val="22"/>
                <w:szCs w:val="22"/>
              </w:rPr>
              <w:t>Pełna dokumentacji technicznej niezbędna do prawidłowego korzystania z urządzeń, w tym karty charakterystyk odczynników, w całości w języku polskim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75671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Pr="00B75671" w:rsidRDefault="00B75671" w:rsidP="00D62289">
            <w:pPr>
              <w:rPr>
                <w:rFonts w:ascii="Arial Narrow" w:hAnsi="Arial Narrow"/>
                <w:sz w:val="22"/>
                <w:szCs w:val="22"/>
              </w:rPr>
            </w:pPr>
            <w:r w:rsidRPr="00B75671">
              <w:rPr>
                <w:rFonts w:ascii="Arial Narrow" w:hAnsi="Arial Narrow" w:cs="Arial"/>
                <w:sz w:val="22"/>
                <w:szCs w:val="22"/>
              </w:rPr>
              <w:t>Firma dostarcza do Laboratorium zaświadczenia, certyfikaty ISO lub inny dokument wydany przez jednostkę certyfikującą, CE, karty charakterystyk odczynników i inne dotyczące oferty po rozstrzygnięciu postępowania, przy pierwszej dostawie.</w:t>
            </w:r>
          </w:p>
        </w:tc>
        <w:tc>
          <w:tcPr>
            <w:tcW w:w="1276" w:type="dxa"/>
          </w:tcPr>
          <w:p w:rsidR="00B75671" w:rsidRPr="00624463" w:rsidRDefault="00B75671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671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="00B75671"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289" w:rsidRPr="00624463" w:rsidRDefault="00D62289" w:rsidP="00C00295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>Autoryzowany serwis dostępny 7 dni w tygodniu 365 dni w roku (podać nr linii serwisowej) z zagwarantowaniem reakcji i diagnostyki usterki w dniu zgłoszenia i jeśli to możliwe usunięcie jej. Naprawa w ciągu 48 godz. od zgłoszenia.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289" w:rsidRPr="00624463" w:rsidRDefault="00D62289" w:rsidP="00D6228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>Wymagany jest nadzór autorski z możliwością zdalnej diagnostyki systemu analizatorów i serwisu oprogramowania dla analizatorów</w:t>
            </w:r>
            <w:r w:rsidR="00B00BA4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B00BA4" w:rsidRPr="00B75671">
              <w:rPr>
                <w:rFonts w:ascii="Arial Narrow" w:hAnsi="Arial Narrow" w:cs="Tahoma"/>
                <w:sz w:val="22"/>
                <w:szCs w:val="22"/>
              </w:rPr>
              <w:t>z zapewnieniem wytycznych zawartych w rozporządzeniu dotyczącym ochrony danych osobowych.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1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289" w:rsidRPr="00624463" w:rsidRDefault="00D62289" w:rsidP="00D62289">
            <w:pPr>
              <w:pStyle w:val="Tekstpodstawowy"/>
              <w:widowControl w:val="0"/>
              <w:suppressAutoHyphens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>Wykluczenie kontaktu z materiałem zakaźnym przez zastosowanie rozwiązań umożliwiających samoczynne usuwanie zużytych mikrokart przez analizator (automatyczne przenoszenie mikrokart do pojemnika na odpady bez udziału operatora)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289" w:rsidRPr="00624463" w:rsidRDefault="00D62289" w:rsidP="00D62289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>Brak niebezpiecznych pod względem chemicznym odpadów sklasyfikowanych wg Klasyfikacji UE jako substancje żrące i groźne dla środowiska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>Wymiana igły w analizatorach przez użytkownika bez konieczności wzywania serwisu. Kalibracja igły po wymianie wykonywana przez analizator automatycznie.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Możliwość </w:t>
            </w:r>
            <w:r w:rsidRPr="00624463">
              <w:rPr>
                <w:rFonts w:ascii="Arial Narrow" w:hAnsi="Arial Narrow" w:cs="Tahoma"/>
                <w:sz w:val="22"/>
                <w:szCs w:val="22"/>
              </w:rPr>
              <w:t>przechowywani</w:t>
            </w:r>
            <w:r>
              <w:rPr>
                <w:rFonts w:ascii="Arial Narrow" w:hAnsi="Arial Narrow" w:cs="Tahoma"/>
                <w:sz w:val="22"/>
                <w:szCs w:val="22"/>
              </w:rPr>
              <w:t>a</w:t>
            </w:r>
            <w:r w:rsidRPr="00624463">
              <w:rPr>
                <w:rFonts w:ascii="Arial Narrow" w:hAnsi="Arial Narrow" w:cs="Tahoma"/>
                <w:sz w:val="22"/>
                <w:szCs w:val="22"/>
              </w:rPr>
              <w:t xml:space="preserve"> wszystkich mikrokart w temp. pokojowej (18-</w:t>
            </w:r>
            <w:smartTag w:uri="urn:schemas-microsoft-com:office:smarttags" w:element="metricconverter">
              <w:smartTagPr>
                <w:attr w:name="ProductID" w:val="25 st"/>
              </w:smartTagPr>
              <w:r w:rsidRPr="00624463">
                <w:rPr>
                  <w:rFonts w:ascii="Arial Narrow" w:hAnsi="Arial Narrow" w:cs="Tahoma"/>
                  <w:sz w:val="22"/>
                  <w:szCs w:val="22"/>
                </w:rPr>
                <w:t>25 st</w:t>
              </w:r>
            </w:smartTag>
            <w:r w:rsidRPr="00624463">
              <w:rPr>
                <w:rFonts w:ascii="Arial Narrow" w:hAnsi="Arial Narrow" w:cs="Tahoma"/>
                <w:sz w:val="22"/>
                <w:szCs w:val="22"/>
              </w:rPr>
              <w:t>. C)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DC670F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289" w:rsidRPr="00624463" w:rsidRDefault="00D62289" w:rsidP="00D62289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>Każde jednostkowe opakowanie opisane: nazwa, seria, termin ważności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DC670F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289" w:rsidRPr="00624463" w:rsidRDefault="00D62289" w:rsidP="00D62289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W</w:t>
            </w:r>
            <w:r w:rsidRPr="00624463">
              <w:rPr>
                <w:rFonts w:ascii="Arial Narrow" w:hAnsi="Arial Narrow" w:cs="Tahoma"/>
                <w:sz w:val="22"/>
                <w:szCs w:val="22"/>
              </w:rPr>
              <w:t>szystkie odczynniki gotowe do użycia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DC670F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289" w:rsidRDefault="00D62289" w:rsidP="00F90BF5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 xml:space="preserve">Analizator podstawowy, zastępczy, manualny system </w:t>
            </w:r>
            <w:proofErr w:type="spellStart"/>
            <w:r w:rsidRPr="00624463">
              <w:rPr>
                <w:rFonts w:ascii="Arial Narrow" w:hAnsi="Arial Narrow" w:cs="Tahoma"/>
                <w:sz w:val="22"/>
                <w:szCs w:val="22"/>
              </w:rPr>
              <w:t>back-up</w:t>
            </w:r>
            <w:proofErr w:type="spellEnd"/>
            <w:r w:rsidRPr="00624463">
              <w:rPr>
                <w:rFonts w:ascii="Arial Narrow" w:hAnsi="Arial Narrow" w:cs="Tahoma"/>
                <w:sz w:val="22"/>
                <w:szCs w:val="22"/>
              </w:rPr>
              <w:t xml:space="preserve"> oraz wszystkie odczynniki krwinkowe, </w:t>
            </w:r>
            <w:proofErr w:type="spellStart"/>
            <w:r w:rsidRPr="00624463">
              <w:rPr>
                <w:rFonts w:ascii="Arial Narrow" w:hAnsi="Arial Narrow" w:cs="Tahoma"/>
                <w:sz w:val="22"/>
                <w:szCs w:val="22"/>
              </w:rPr>
              <w:t>diluenty</w:t>
            </w:r>
            <w:proofErr w:type="spellEnd"/>
            <w:r w:rsidRPr="00624463">
              <w:rPr>
                <w:rFonts w:ascii="Arial Narrow" w:hAnsi="Arial Narrow" w:cs="Tahoma"/>
                <w:sz w:val="22"/>
                <w:szCs w:val="22"/>
              </w:rPr>
              <w:t>, karty, końcówki do pipet i sprzęt  muszą pochodzić od jednego tego samego producent</w:t>
            </w:r>
            <w:r w:rsidR="00F90BF5">
              <w:rPr>
                <w:rFonts w:ascii="Arial Narrow" w:hAnsi="Arial Narrow" w:cs="Tahoma"/>
                <w:sz w:val="22"/>
                <w:szCs w:val="22"/>
              </w:rPr>
              <w:t>a</w:t>
            </w:r>
            <w:r w:rsidR="00F90BF5" w:rsidRPr="00624463">
              <w:rPr>
                <w:rFonts w:ascii="Arial Narrow" w:hAnsi="Arial Narrow" w:cs="Tahoma"/>
                <w:sz w:val="22"/>
                <w:szCs w:val="22"/>
              </w:rPr>
              <w:t xml:space="preserve"> (z wyjątkiem, sprzętu komputerowego, płynów systemowych analizatora)</w:t>
            </w:r>
            <w:r w:rsidR="00F90BF5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624463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W</w:t>
            </w:r>
            <w:r w:rsidRPr="00624463">
              <w:rPr>
                <w:rFonts w:ascii="Arial Narrow" w:hAnsi="Arial Narrow" w:cs="Tahoma"/>
                <w:sz w:val="22"/>
                <w:szCs w:val="22"/>
              </w:rPr>
              <w:t xml:space="preserve"> przypadku konieczności użycia wody destylowanej do badań wykonywanych przez analizatory dostawca zobowiązuje się do dostarczenia stacji uzdatniania wody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62289" w:rsidRPr="00624463" w:rsidTr="008E42CB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289" w:rsidRPr="00624463" w:rsidRDefault="00B75671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2289" w:rsidRPr="00624463" w:rsidRDefault="00D62289" w:rsidP="00D62289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>Instalacja i uruchomienie analizatorów oraz szkolenie personelu potwierdzone certyfikatem w zakresie obsługi analizatora na koszt Wykonawcy w laboratorium Zamawiającego</w:t>
            </w:r>
          </w:p>
        </w:tc>
        <w:tc>
          <w:tcPr>
            <w:tcW w:w="1276" w:type="dxa"/>
          </w:tcPr>
          <w:p w:rsidR="00D62289" w:rsidRPr="00624463" w:rsidRDefault="00D62289" w:rsidP="00D622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D62289" w:rsidRPr="00624463" w:rsidRDefault="00D62289" w:rsidP="00D62289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75671" w:rsidRPr="00624463" w:rsidTr="008E42CB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5671" w:rsidRPr="00B75671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75671">
              <w:rPr>
                <w:rFonts w:ascii="Arial Narrow" w:hAnsi="Arial Narrow" w:cs="Arial"/>
                <w:sz w:val="22"/>
                <w:szCs w:val="22"/>
              </w:rPr>
              <w:t>Gwarancja na analizator/ów przez okres trwania dzierżawy</w:t>
            </w:r>
          </w:p>
        </w:tc>
        <w:tc>
          <w:tcPr>
            <w:tcW w:w="1276" w:type="dxa"/>
          </w:tcPr>
          <w:p w:rsidR="00B75671" w:rsidRPr="00624463" w:rsidRDefault="00B75671" w:rsidP="00B756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75671" w:rsidRPr="00624463" w:rsidTr="008E42CB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5671" w:rsidRPr="00624463" w:rsidRDefault="00B75671" w:rsidP="00B75671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>Wszelkie naprawy, przeglądy, konserwacje analizatorów wraz ze stacjami roboczymi, monitorami, drukarkami, UPS-</w:t>
            </w:r>
            <w:proofErr w:type="spellStart"/>
            <w:r w:rsidRPr="00624463">
              <w:rPr>
                <w:rFonts w:ascii="Arial Narrow" w:hAnsi="Arial Narrow" w:cs="Tahoma"/>
                <w:sz w:val="22"/>
                <w:szCs w:val="22"/>
              </w:rPr>
              <w:t>ami</w:t>
            </w:r>
            <w:proofErr w:type="spellEnd"/>
            <w:r w:rsidRPr="00624463">
              <w:rPr>
                <w:rFonts w:ascii="Arial Narrow" w:hAnsi="Arial Narrow" w:cs="Tahoma"/>
                <w:sz w:val="22"/>
                <w:szCs w:val="22"/>
              </w:rPr>
              <w:t>, listwami przepięciowymi, stołów laboratoryjnych, klimatyzacji świadczone będą na koszt Wykonawcy umowy z okresie obowiązywania umowy</w:t>
            </w:r>
          </w:p>
        </w:tc>
        <w:tc>
          <w:tcPr>
            <w:tcW w:w="1276" w:type="dxa"/>
          </w:tcPr>
          <w:p w:rsidR="00B75671" w:rsidRPr="00624463" w:rsidRDefault="00B75671" w:rsidP="00B756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75671" w:rsidRPr="00624463" w:rsidTr="008E42CB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5671" w:rsidRPr="00624463" w:rsidRDefault="00B75671" w:rsidP="00B75671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>Możliwość przechowywania w lodówce odczynników w oryginalnym statywie roboczym na odczynniki z możliwością bezpośredniego umieszczenia w analizatorach.</w:t>
            </w:r>
          </w:p>
        </w:tc>
        <w:tc>
          <w:tcPr>
            <w:tcW w:w="1276" w:type="dxa"/>
          </w:tcPr>
          <w:p w:rsidR="00B75671" w:rsidRPr="00624463" w:rsidRDefault="00B75671" w:rsidP="00B756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75671" w:rsidRPr="00624463" w:rsidTr="008E42CB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3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75671" w:rsidRPr="00624463" w:rsidRDefault="00B75671" w:rsidP="00B75671">
            <w:pPr>
              <w:snapToGri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24463">
              <w:rPr>
                <w:rFonts w:ascii="Arial Narrow" w:hAnsi="Arial Narrow" w:cs="Tahoma"/>
                <w:sz w:val="22"/>
                <w:szCs w:val="22"/>
              </w:rPr>
              <w:t xml:space="preserve">Włączenie analizatorów do laboratoryjnego informatycznego systemu e-Krew firmy Marcel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z zapewnieniem dwukierunkowej transmisji danych </w:t>
            </w:r>
            <w:r w:rsidRPr="00624463">
              <w:rPr>
                <w:rFonts w:ascii="Arial Narrow" w:hAnsi="Arial Narrow" w:cs="Tahoma"/>
                <w:sz w:val="22"/>
                <w:szCs w:val="22"/>
              </w:rPr>
              <w:t xml:space="preserve">na koszt </w:t>
            </w:r>
            <w:r>
              <w:rPr>
                <w:rFonts w:ascii="Arial Narrow" w:hAnsi="Arial Narrow" w:cs="Tahoma"/>
                <w:sz w:val="22"/>
                <w:szCs w:val="22"/>
              </w:rPr>
              <w:t>Wykonawcy umowy</w:t>
            </w:r>
          </w:p>
        </w:tc>
        <w:tc>
          <w:tcPr>
            <w:tcW w:w="1276" w:type="dxa"/>
          </w:tcPr>
          <w:p w:rsidR="00B75671" w:rsidRPr="00624463" w:rsidRDefault="00B75671" w:rsidP="00B756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75671" w:rsidRPr="00624463" w:rsidTr="00E233B4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>1 stacja robocza do współpracy z LSI Marcel o następujących minimalnych wymaganiach: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lastRenderedPageBreak/>
              <w:t>- procesor dwurdzeniowy, 4 GB RAM , dysk SSD, CD-RW,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 xml:space="preserve">- monitor 24” (16:9) LCD, 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 xml:space="preserve">- karta sieciowa PCI Ethernet 100 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 xml:space="preserve">- minimum 8 wejść USB, 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>- 2 złącza RS232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 xml:space="preserve">- karta dźwiękowa, 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>- niezależne głośniki stereofoniczne,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 xml:space="preserve">- UPS odpowiedni do modelu komputera, 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>- Windows 10, pakiet MS Office w wersji biurowej (Word Excel PowerPoint); zainstalowane,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 xml:space="preserve">- oprogramowanie antywirusowe na okres 3 lat; zainstalowane, 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>- myszka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>- klawiatura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 xml:space="preserve">- bezprzewodowy skaner kodów kreskowych typu Motorola LI4278, 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>- listwa antyprzepięciowa 5 metrowa; minimum 5 gniazd</w:t>
            </w:r>
          </w:p>
          <w:p w:rsidR="00B75671" w:rsidRPr="00B03D64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03D64">
              <w:rPr>
                <w:rFonts w:ascii="Arial Narrow" w:hAnsi="Arial Narrow" w:cs="Tahoma"/>
                <w:sz w:val="22"/>
                <w:szCs w:val="22"/>
              </w:rPr>
              <w:t>2 złącza RS232</w:t>
            </w:r>
          </w:p>
        </w:tc>
        <w:tc>
          <w:tcPr>
            <w:tcW w:w="1276" w:type="dxa"/>
          </w:tcPr>
          <w:p w:rsidR="00B75671" w:rsidRPr="00624463" w:rsidRDefault="00B75671" w:rsidP="00B756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75671" w:rsidRPr="00624463" w:rsidTr="00E233B4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</w:t>
            </w: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Pr="003112DF" w:rsidRDefault="00B75671" w:rsidP="00B75671">
            <w:pPr>
              <w:jc w:val="both"/>
              <w:rPr>
                <w:rFonts w:ascii="Arial Narrow" w:hAnsi="Arial Narrow" w:cs="Tahoma"/>
                <w:color w:val="FF0000"/>
                <w:sz w:val="22"/>
                <w:szCs w:val="22"/>
                <w:highlight w:val="yellow"/>
              </w:rPr>
            </w:pPr>
            <w:r w:rsidRPr="00F90BF5">
              <w:rPr>
                <w:rFonts w:ascii="Arial Narrow" w:hAnsi="Arial Narrow" w:cs="Tahoma"/>
                <w:sz w:val="22"/>
                <w:szCs w:val="22"/>
              </w:rPr>
              <w:t>Szkolenie personelu pracowni w zakresie obsługi analizatora potwierdzone certyfikatem wraz z opieką merytoryczną w czasie trwania umowy</w:t>
            </w:r>
          </w:p>
        </w:tc>
        <w:tc>
          <w:tcPr>
            <w:tcW w:w="1276" w:type="dxa"/>
          </w:tcPr>
          <w:p w:rsidR="00B75671" w:rsidRPr="00624463" w:rsidRDefault="00B75671" w:rsidP="00B756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75671" w:rsidRPr="00624463" w:rsidTr="00E233B4">
        <w:tc>
          <w:tcPr>
            <w:tcW w:w="6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68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5671" w:rsidRPr="00F90BF5" w:rsidRDefault="00B75671" w:rsidP="00B75671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5671" w:rsidRPr="00624463" w:rsidRDefault="00B75671" w:rsidP="00B756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671" w:rsidRPr="00624463" w:rsidRDefault="00B75671" w:rsidP="00B75671">
            <w:pPr>
              <w:pStyle w:val="TableContents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621171" w:rsidRPr="00624463" w:rsidRDefault="00621171" w:rsidP="00621171">
      <w:pPr>
        <w:rPr>
          <w:rFonts w:ascii="Arial Narrow" w:hAnsi="Arial Narrow" w:cs="Tahoma"/>
          <w:sz w:val="22"/>
          <w:szCs w:val="22"/>
        </w:rPr>
      </w:pPr>
    </w:p>
    <w:p w:rsidR="00387117" w:rsidRPr="00624463" w:rsidRDefault="00387117" w:rsidP="00DD4E2C">
      <w:pPr>
        <w:spacing w:line="280" w:lineRule="exact"/>
        <w:ind w:left="521"/>
        <w:jc w:val="both"/>
        <w:rPr>
          <w:rFonts w:ascii="Arial Narrow" w:hAnsi="Arial Narrow" w:cs="Tahoma"/>
          <w:sz w:val="22"/>
          <w:szCs w:val="22"/>
        </w:rPr>
      </w:pPr>
    </w:p>
    <w:p w:rsidR="00DD4E2C" w:rsidRPr="00624463" w:rsidRDefault="00DD4E2C" w:rsidP="00DD4E2C">
      <w:pPr>
        <w:jc w:val="both"/>
        <w:rPr>
          <w:rFonts w:ascii="Arial Narrow" w:hAnsi="Arial Narrow" w:cs="Tahoma"/>
          <w:sz w:val="22"/>
          <w:szCs w:val="22"/>
        </w:rPr>
      </w:pPr>
    </w:p>
    <w:p w:rsidR="00603045" w:rsidRDefault="00603045" w:rsidP="00603045">
      <w:pPr>
        <w:jc w:val="both"/>
        <w:rPr>
          <w:rFonts w:ascii="Arial Narrow" w:hAnsi="Arial Narrow" w:cs="Tahoma"/>
          <w:b/>
          <w:sz w:val="22"/>
          <w:szCs w:val="22"/>
        </w:rPr>
      </w:pPr>
      <w:r w:rsidRPr="00624463">
        <w:rPr>
          <w:rFonts w:ascii="Arial Narrow" w:hAnsi="Arial Narrow" w:cs="Tahoma"/>
          <w:b/>
          <w:sz w:val="22"/>
          <w:szCs w:val="22"/>
        </w:rPr>
        <w:t>AD. pkt 1</w:t>
      </w:r>
      <w:r w:rsidR="00B75671">
        <w:rPr>
          <w:rFonts w:ascii="Arial Narrow" w:hAnsi="Arial Narrow" w:cs="Tahoma"/>
          <w:b/>
          <w:sz w:val="22"/>
          <w:szCs w:val="22"/>
        </w:rPr>
        <w:t>2</w:t>
      </w:r>
      <w:r w:rsidRPr="00624463">
        <w:rPr>
          <w:rFonts w:ascii="Arial Narrow" w:hAnsi="Arial Narrow" w:cs="Tahoma"/>
          <w:b/>
          <w:sz w:val="22"/>
          <w:szCs w:val="22"/>
        </w:rPr>
        <w:t xml:space="preserve"> Proszę podać/wymienić nazwy klonów:</w:t>
      </w:r>
    </w:p>
    <w:p w:rsidR="00B75671" w:rsidRPr="00624463" w:rsidRDefault="00B75671" w:rsidP="00603045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603045" w:rsidRPr="00624463" w:rsidRDefault="00603045" w:rsidP="00603045">
      <w:pPr>
        <w:jc w:val="both"/>
        <w:rPr>
          <w:rFonts w:ascii="Arial Narrow" w:hAnsi="Arial Narrow" w:cs="Tahoma"/>
          <w:sz w:val="22"/>
          <w:szCs w:val="22"/>
        </w:rPr>
      </w:pPr>
      <w:r w:rsidRPr="00624463">
        <w:rPr>
          <w:rFonts w:ascii="Arial Narrow" w:hAnsi="Arial Narrow" w:cs="Tahoma"/>
          <w:sz w:val="22"/>
          <w:szCs w:val="22"/>
        </w:rPr>
        <w:t>1.</w:t>
      </w:r>
    </w:p>
    <w:p w:rsidR="00603045" w:rsidRPr="00624463" w:rsidRDefault="00603045" w:rsidP="00603045">
      <w:pPr>
        <w:jc w:val="both"/>
        <w:rPr>
          <w:rFonts w:ascii="Arial Narrow" w:hAnsi="Arial Narrow" w:cs="Tahoma"/>
          <w:sz w:val="22"/>
          <w:szCs w:val="22"/>
        </w:rPr>
      </w:pPr>
      <w:r w:rsidRPr="00624463">
        <w:rPr>
          <w:rFonts w:ascii="Arial Narrow" w:hAnsi="Arial Narrow" w:cs="Tahoma"/>
          <w:sz w:val="22"/>
          <w:szCs w:val="22"/>
        </w:rPr>
        <w:t>2.</w:t>
      </w:r>
    </w:p>
    <w:p w:rsidR="00603045" w:rsidRPr="00624463" w:rsidRDefault="00603045" w:rsidP="00603045">
      <w:pPr>
        <w:jc w:val="both"/>
        <w:rPr>
          <w:rFonts w:ascii="Arial Narrow" w:hAnsi="Arial Narrow" w:cs="Tahoma"/>
          <w:sz w:val="22"/>
          <w:szCs w:val="22"/>
        </w:rPr>
      </w:pPr>
      <w:r w:rsidRPr="00624463">
        <w:rPr>
          <w:rFonts w:ascii="Arial Narrow" w:hAnsi="Arial Narrow" w:cs="Tahoma"/>
          <w:sz w:val="22"/>
          <w:szCs w:val="22"/>
        </w:rPr>
        <w:t>3.</w:t>
      </w:r>
    </w:p>
    <w:p w:rsidR="00603045" w:rsidRPr="00624463" w:rsidRDefault="00603045" w:rsidP="00603045">
      <w:pPr>
        <w:rPr>
          <w:rFonts w:ascii="Arial Narrow" w:hAnsi="Arial Narrow" w:cs="Tahoma"/>
          <w:sz w:val="22"/>
          <w:szCs w:val="22"/>
        </w:rPr>
      </w:pPr>
      <w:r w:rsidRPr="00624463">
        <w:rPr>
          <w:rFonts w:ascii="Arial Narrow" w:hAnsi="Arial Narrow" w:cs="Tahoma"/>
          <w:sz w:val="22"/>
          <w:szCs w:val="22"/>
        </w:rPr>
        <w:t>4.</w:t>
      </w:r>
    </w:p>
    <w:p w:rsidR="00DD4E2C" w:rsidRPr="00624463" w:rsidRDefault="00DD4E2C" w:rsidP="00DD4E2C">
      <w:pPr>
        <w:jc w:val="both"/>
        <w:rPr>
          <w:rFonts w:ascii="Arial Narrow" w:hAnsi="Arial Narrow" w:cs="Tahoma"/>
          <w:sz w:val="22"/>
          <w:szCs w:val="22"/>
        </w:rPr>
      </w:pPr>
    </w:p>
    <w:p w:rsidR="004126BE" w:rsidRDefault="004126BE" w:rsidP="004126BE">
      <w:pPr>
        <w:rPr>
          <w:rFonts w:ascii="Tahoma" w:hAnsi="Tahoma" w:cs="Tahoma"/>
          <w:b/>
        </w:rPr>
      </w:pPr>
    </w:p>
    <w:p w:rsidR="004126BE" w:rsidRPr="005C7C88" w:rsidRDefault="004126BE" w:rsidP="004126BE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4126BE" w:rsidRPr="005C7C88" w:rsidRDefault="004126BE" w:rsidP="004126BE">
      <w:pPr>
        <w:pStyle w:val="Standard"/>
        <w:rPr>
          <w:rFonts w:ascii="Arial" w:hAnsi="Arial"/>
          <w:sz w:val="20"/>
          <w:szCs w:val="20"/>
        </w:rPr>
      </w:pPr>
    </w:p>
    <w:p w:rsidR="004126BE" w:rsidRPr="005C7C88" w:rsidRDefault="004126BE" w:rsidP="004126BE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4126BE" w:rsidRPr="00A71E90" w:rsidRDefault="004126BE" w:rsidP="004126BE"/>
    <w:p w:rsidR="004126BE" w:rsidRPr="0014688E" w:rsidRDefault="004126BE" w:rsidP="004126BE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4126BE" w:rsidRDefault="004126BE" w:rsidP="004126BE">
      <w:pPr>
        <w:rPr>
          <w:rFonts w:ascii="Tahoma" w:hAnsi="Tahoma" w:cs="Tahoma"/>
          <w:b/>
        </w:rPr>
      </w:pPr>
    </w:p>
    <w:p w:rsidR="00603045" w:rsidRPr="00624463" w:rsidRDefault="00603045" w:rsidP="00DD4E2C">
      <w:pPr>
        <w:jc w:val="both"/>
        <w:rPr>
          <w:rFonts w:ascii="Arial Narrow" w:hAnsi="Arial Narrow" w:cs="Tahoma"/>
          <w:sz w:val="22"/>
          <w:szCs w:val="22"/>
        </w:rPr>
      </w:pPr>
      <w:bookmarkStart w:id="0" w:name="_GoBack"/>
      <w:bookmarkEnd w:id="0"/>
    </w:p>
    <w:p w:rsidR="00313657" w:rsidRDefault="00313657" w:rsidP="00313657">
      <w:pPr>
        <w:rPr>
          <w:rFonts w:ascii="Tahoma" w:hAnsi="Tahoma" w:cs="Tahoma"/>
          <w:b/>
        </w:rPr>
      </w:pPr>
    </w:p>
    <w:p w:rsidR="00313657" w:rsidRPr="00E87E6B" w:rsidRDefault="00313657" w:rsidP="00313657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313657" w:rsidRPr="00E87E6B" w:rsidRDefault="00313657" w:rsidP="00313657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313657" w:rsidRPr="00E87E6B" w:rsidRDefault="00313657" w:rsidP="00313657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…………………………………………………………..</w:t>
      </w:r>
    </w:p>
    <w:p w:rsidR="00313657" w:rsidRPr="00E87E6B" w:rsidRDefault="00313657" w:rsidP="00313657">
      <w:pPr>
        <w:ind w:left="3828" w:right="106"/>
        <w:jc w:val="center"/>
        <w:rPr>
          <w:rFonts w:asciiTheme="majorHAnsi" w:hAnsiTheme="majorHAnsi" w:cs="Tahoma"/>
          <w:sz w:val="20"/>
          <w:szCs w:val="20"/>
        </w:rPr>
      </w:pPr>
      <w:r w:rsidRPr="00E87E6B">
        <w:rPr>
          <w:rFonts w:asciiTheme="majorHAnsi" w:hAnsiTheme="majorHAnsi" w:cs="Tahoma"/>
          <w:sz w:val="20"/>
          <w:szCs w:val="20"/>
        </w:rPr>
        <w:t>kwalifikowany podpis elektroniczny przedstawiciela</w:t>
      </w:r>
    </w:p>
    <w:p w:rsidR="00603045" w:rsidRPr="00624463" w:rsidRDefault="00603045" w:rsidP="00DD4E2C">
      <w:pPr>
        <w:jc w:val="both"/>
        <w:rPr>
          <w:rFonts w:ascii="Arial Narrow" w:hAnsi="Arial Narrow" w:cs="Tahoma"/>
          <w:sz w:val="22"/>
          <w:szCs w:val="22"/>
        </w:rPr>
      </w:pPr>
    </w:p>
    <w:sectPr w:rsidR="00603045" w:rsidRPr="006244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91" w:rsidRDefault="00610B91" w:rsidP="00313657">
      <w:r>
        <w:separator/>
      </w:r>
    </w:p>
  </w:endnote>
  <w:endnote w:type="continuationSeparator" w:id="0">
    <w:p w:rsidR="00610B91" w:rsidRDefault="00610B91" w:rsidP="0031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91" w:rsidRDefault="00610B91" w:rsidP="00313657">
      <w:r>
        <w:separator/>
      </w:r>
    </w:p>
  </w:footnote>
  <w:footnote w:type="continuationSeparator" w:id="0">
    <w:p w:rsidR="00610B91" w:rsidRDefault="00610B91" w:rsidP="00313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57" w:rsidRPr="008716D0" w:rsidRDefault="00313657" w:rsidP="00313657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313657" w:rsidRDefault="00313657" w:rsidP="00313657">
    <w:pPr>
      <w:rPr>
        <w:rFonts w:ascii="Tahoma" w:hAnsi="Tahoma" w:cs="Tahoma"/>
        <w:b/>
        <w:bCs/>
        <w:sz w:val="22"/>
        <w:szCs w:val="22"/>
      </w:rPr>
    </w:pPr>
    <w:r w:rsidRPr="008716D0">
      <w:rPr>
        <w:rFonts w:ascii="Tahoma" w:hAnsi="Tahoma" w:cs="Tahoma"/>
        <w:b/>
        <w:bCs/>
        <w:sz w:val="22"/>
        <w:szCs w:val="22"/>
      </w:rPr>
      <w:t>Sprawa nr  ZP /</w:t>
    </w:r>
    <w:r>
      <w:rPr>
        <w:rFonts w:ascii="Tahoma" w:hAnsi="Tahoma" w:cs="Tahoma"/>
        <w:b/>
        <w:bCs/>
        <w:sz w:val="22"/>
        <w:szCs w:val="22"/>
      </w:rPr>
      <w:t>84</w:t>
    </w:r>
    <w:r w:rsidRPr="008716D0">
      <w:rPr>
        <w:rFonts w:ascii="Tahoma" w:hAnsi="Tahoma" w:cs="Tahoma"/>
        <w:b/>
        <w:bCs/>
        <w:sz w:val="22"/>
        <w:szCs w:val="22"/>
      </w:rPr>
      <w:t xml:space="preserve">/ </w:t>
    </w:r>
    <w:r>
      <w:rPr>
        <w:rFonts w:ascii="Tahoma" w:hAnsi="Tahoma" w:cs="Tahoma"/>
        <w:b/>
        <w:bCs/>
        <w:sz w:val="22"/>
        <w:szCs w:val="22"/>
      </w:rPr>
      <w:t>2020</w:t>
    </w:r>
  </w:p>
  <w:p w:rsidR="00313657" w:rsidRPr="008716D0" w:rsidRDefault="00313657" w:rsidP="00313657">
    <w:pPr>
      <w:rPr>
        <w:rFonts w:ascii="Tahoma" w:hAnsi="Tahoma" w:cs="Tahoma"/>
        <w:b/>
        <w:bCs/>
        <w:sz w:val="22"/>
        <w:szCs w:val="22"/>
      </w:rPr>
    </w:pPr>
  </w:p>
  <w:p w:rsidR="00313657" w:rsidRDefault="00313657" w:rsidP="00313657">
    <w:pPr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chnicznych i wymogów granicznych</w:t>
    </w:r>
  </w:p>
  <w:p w:rsidR="00313657" w:rsidRDefault="003136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B04C7"/>
    <w:multiLevelType w:val="hybridMultilevel"/>
    <w:tmpl w:val="D5640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E8"/>
    <w:rsid w:val="000241D4"/>
    <w:rsid w:val="000F504A"/>
    <w:rsid w:val="00112C58"/>
    <w:rsid w:val="00162A39"/>
    <w:rsid w:val="0025258E"/>
    <w:rsid w:val="0029695D"/>
    <w:rsid w:val="002E1A62"/>
    <w:rsid w:val="003112DF"/>
    <w:rsid w:val="00313657"/>
    <w:rsid w:val="00387117"/>
    <w:rsid w:val="004126BE"/>
    <w:rsid w:val="00504AA6"/>
    <w:rsid w:val="005D53E6"/>
    <w:rsid w:val="00603045"/>
    <w:rsid w:val="00610171"/>
    <w:rsid w:val="00610B91"/>
    <w:rsid w:val="00621171"/>
    <w:rsid w:val="00624463"/>
    <w:rsid w:val="00653D98"/>
    <w:rsid w:val="00783D49"/>
    <w:rsid w:val="007E7C23"/>
    <w:rsid w:val="009C3B8C"/>
    <w:rsid w:val="009F7268"/>
    <w:rsid w:val="00A17C93"/>
    <w:rsid w:val="00A717FE"/>
    <w:rsid w:val="00A81D04"/>
    <w:rsid w:val="00AB281D"/>
    <w:rsid w:val="00AC545D"/>
    <w:rsid w:val="00B00BA4"/>
    <w:rsid w:val="00B03D64"/>
    <w:rsid w:val="00B10B60"/>
    <w:rsid w:val="00B75671"/>
    <w:rsid w:val="00BD0741"/>
    <w:rsid w:val="00C00295"/>
    <w:rsid w:val="00C72EB3"/>
    <w:rsid w:val="00D03EA2"/>
    <w:rsid w:val="00D40F0E"/>
    <w:rsid w:val="00D62289"/>
    <w:rsid w:val="00DD4E2C"/>
    <w:rsid w:val="00E405F5"/>
    <w:rsid w:val="00E63C5A"/>
    <w:rsid w:val="00E84F88"/>
    <w:rsid w:val="00F325E8"/>
    <w:rsid w:val="00F90BF5"/>
    <w:rsid w:val="00FB7205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69FBE1-0424-4D54-88EE-972ADCEB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E2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4E2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ACZNIKMALYCENTER">
    <w:name w:val="ZALACZNIK_MALY_CENTER"/>
    <w:rsid w:val="00DD4E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styleId="Akapitzlist">
    <w:name w:val="List Paragraph"/>
    <w:basedOn w:val="Normalny"/>
    <w:uiPriority w:val="34"/>
    <w:qFormat/>
    <w:rsid w:val="00387117"/>
    <w:pPr>
      <w:ind w:left="720"/>
      <w:contextualSpacing/>
    </w:pPr>
  </w:style>
  <w:style w:type="paragraph" w:customStyle="1" w:styleId="TableContents">
    <w:name w:val="Table Contents"/>
    <w:basedOn w:val="Normalny"/>
    <w:uiPriority w:val="99"/>
    <w:rsid w:val="00621171"/>
    <w:pPr>
      <w:widowControl w:val="0"/>
      <w:suppressLineNumbers/>
      <w:suppressAutoHyphens/>
      <w:autoSpaceDN w:val="0"/>
    </w:pPr>
    <w:rPr>
      <w:rFonts w:eastAsia="SimSun" w:cs="Ari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67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3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6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4126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CCB2-3029-48C2-8161-FC1E55A9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Andrzejczak</cp:lastModifiedBy>
  <cp:revision>20</cp:revision>
  <cp:lastPrinted>2020-10-05T15:26:00Z</cp:lastPrinted>
  <dcterms:created xsi:type="dcterms:W3CDTF">2020-08-23T20:35:00Z</dcterms:created>
  <dcterms:modified xsi:type="dcterms:W3CDTF">2020-12-29T13:51:00Z</dcterms:modified>
</cp:coreProperties>
</file>